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BD455" w14:textId="77777777" w:rsidR="00485CC5" w:rsidRPr="00A90434" w:rsidRDefault="00485CC5" w:rsidP="00485CC5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39496985"/>
      <w:bookmarkStart w:id="1" w:name="_Hlk39489053"/>
      <w:bookmarkStart w:id="2" w:name="_Hlk39476603"/>
      <w:bookmarkStart w:id="3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3"/>
    <w:p w14:paraId="7C5D92B2" w14:textId="77777777" w:rsidR="00485CC5" w:rsidRPr="00B358AE" w:rsidRDefault="00485CC5" w:rsidP="00485CC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B358AE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B358AE">
        <w:rPr>
          <w:rFonts w:ascii="Arial" w:hAnsi="Arial" w:cs="Arial"/>
          <w:b/>
          <w:color w:val="auto"/>
          <w:sz w:val="28"/>
          <w:szCs w:val="28"/>
        </w:rPr>
        <w:t>pozwolenie na użytkowanie przed wykonaniem wszystkich robót budowlanych</w:t>
      </w:r>
    </w:p>
    <w:p w14:paraId="2CD1C45B" w14:textId="77777777" w:rsidR="00485CC5" w:rsidRPr="00A90434" w:rsidRDefault="00485CC5" w:rsidP="00485CC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7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06669D1F" w14:textId="77777777" w:rsidR="00485CC5" w:rsidRDefault="00485CC5" w:rsidP="00485CC5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>
        <w:rPr>
          <w:rFonts w:ascii="Arial" w:hAnsi="Arial" w:cs="Arial"/>
          <w:sz w:val="18"/>
          <w:szCs w:val="16"/>
        </w:rPr>
        <w:t>a</w:t>
      </w:r>
      <w:r w:rsidRPr="00B358AE">
        <w:rPr>
          <w:rFonts w:ascii="Arial" w:hAnsi="Arial" w:cs="Arial"/>
          <w:sz w:val="18"/>
          <w:szCs w:val="16"/>
        </w:rPr>
        <w:t xml:space="preserve">rt. </w:t>
      </w:r>
      <w:r w:rsidRPr="00B358AE">
        <w:rPr>
          <w:rFonts w:ascii="Arial" w:eastAsia="Times New Roman" w:hAnsi="Arial" w:cs="Arial"/>
          <w:sz w:val="18"/>
          <w:szCs w:val="16"/>
          <w:lang w:eastAsia="pl-PL"/>
        </w:rPr>
        <w:t xml:space="preserve">55 ust. 1 pkt 3, ust. 1a i 1b oraz art. 57 ust. 1 w zw. z ust. 3a </w:t>
      </w:r>
      <w:r w:rsidRPr="00B358AE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>
        <w:rPr>
          <w:rFonts w:ascii="Arial" w:hAnsi="Arial" w:cs="Arial"/>
          <w:sz w:val="18"/>
          <w:szCs w:val="16"/>
        </w:rPr>
        <w:t>, 1080, 1535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CA3E31A" w14:textId="7D13F436" w:rsidR="0084689D" w:rsidRPr="00590D5D" w:rsidRDefault="0084689D" w:rsidP="00590D5D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1. ORGAN NADZORU BUDOWLANEGO</w:t>
      </w:r>
    </w:p>
    <w:bookmarkEnd w:id="2"/>
    <w:p w14:paraId="754DB0D8" w14:textId="70C535F5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azwa:</w:t>
      </w:r>
    </w:p>
    <w:p w14:paraId="4C7FE329" w14:textId="7B4042C0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="0034191C" w:rsidRPr="0034191C">
        <w:rPr>
          <w:rFonts w:ascii="Arial" w:hAnsi="Arial" w:cs="Arial"/>
          <w:color w:val="auto"/>
          <w:sz w:val="22"/>
          <w:szCs w:val="22"/>
          <w:vertAlign w:val="superscript"/>
        </w:rPr>
        <w:t>1)</w:t>
      </w:r>
    </w:p>
    <w:p w14:paraId="613A7AC1" w14:textId="77777777" w:rsidR="0084689D" w:rsidRPr="0084689D" w:rsidRDefault="0084689D" w:rsidP="00027E1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Imię i nazwisko lub nazwa:</w:t>
      </w:r>
    </w:p>
    <w:p w14:paraId="1B84164E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raj:</w:t>
      </w:r>
    </w:p>
    <w:p w14:paraId="3558802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Województwo:</w:t>
      </w:r>
    </w:p>
    <w:p w14:paraId="1F3965DC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Powiat:</w:t>
      </w:r>
    </w:p>
    <w:p w14:paraId="78056EE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Gmina:</w:t>
      </w:r>
    </w:p>
    <w:p w14:paraId="037C86C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Ulica:</w:t>
      </w:r>
    </w:p>
    <w:p w14:paraId="5B4B920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omu:</w:t>
      </w:r>
    </w:p>
    <w:p w14:paraId="7D2DFB8B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lokalu:</w:t>
      </w:r>
    </w:p>
    <w:p w14:paraId="6817FE00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Miejscowość:</w:t>
      </w:r>
    </w:p>
    <w:p w14:paraId="7B7845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od pocztowy:</w:t>
      </w:r>
    </w:p>
    <w:p w14:paraId="50130B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E-mail (nieobowiązkowo):</w:t>
      </w:r>
    </w:p>
    <w:p w14:paraId="24962938" w14:textId="44CF22C8" w:rsidR="0031200A" w:rsidRDefault="0084689D" w:rsidP="00B804C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56518889"/>
    </w:p>
    <w:p w14:paraId="15842077" w14:textId="6B4DC7E4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="0034191C" w:rsidRPr="0034191C">
        <w:rPr>
          <w:rFonts w:ascii="Arial" w:hAnsi="Arial" w:cs="Arial"/>
          <w:color w:val="auto"/>
          <w:sz w:val="22"/>
          <w:szCs w:val="22"/>
          <w:vertAlign w:val="superscript"/>
        </w:rPr>
        <w:t>1)</w:t>
      </w:r>
    </w:p>
    <w:p w14:paraId="08DE2E08" w14:textId="77777777" w:rsidR="0084689D" w:rsidRPr="00E175E7" w:rsidRDefault="0084689D" w:rsidP="00027E1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E98903E" w14:textId="79293EDD" w:rsidR="0084689D" w:rsidRPr="0084689D" w:rsidRDefault="0084689D" w:rsidP="00027E1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DE28239" w14:textId="3E5D8C8C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AAD89" w14:textId="25E5BA7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018AA" w14:textId="792E43E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D4F1EED" w14:textId="7EEF3633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F625CF7" w14:textId="39FF418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B9534BD" w14:textId="1081D3C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6151BAA" w14:textId="5FA5425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2D31CE7" w14:textId="61EE07E6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42A62D" w14:textId="2F68DE9C" w:rsidR="00B804C2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="0034191C" w:rsidRPr="0034191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4A24D912" w14:textId="21FA77A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34191C" w:rsidRPr="0034191C">
        <w:rPr>
          <w:rFonts w:ascii="Arial" w:hAnsi="Arial" w:cs="Arial"/>
          <w:color w:val="auto"/>
          <w:sz w:val="22"/>
          <w:szCs w:val="22"/>
          <w:vertAlign w:val="superscript"/>
        </w:rPr>
        <w:t>1)</w:t>
      </w:r>
    </w:p>
    <w:p w14:paraId="02A87730" w14:textId="77777777" w:rsidR="0084689D" w:rsidRPr="00E175E7" w:rsidRDefault="0084689D" w:rsidP="0084689D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p w14:paraId="13F11248" w14:textId="5E58305A" w:rsidR="0084689D" w:rsidRPr="0084689D" w:rsidRDefault="005C549A" w:rsidP="0084689D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</w:t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4689D" w:rsidRPr="0084689D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84689D" w:rsidRPr="0084689D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5"/>
    <w:p w14:paraId="2256FD39" w14:textId="03B1E0AB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E3D2C80" w14:textId="5A04B8FE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BE11E91" w14:textId="0239BCF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65E6216" w14:textId="7C124D2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7DE5D5C8" w14:textId="6525D43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5475A28" w14:textId="774A274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D5A9E27" w14:textId="72D0BF14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720E1E" w14:textId="4D3F53C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A946778" w14:textId="117E00B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A5246E0" w14:textId="29ED4265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175E8DF" w14:textId="75F839DB" w:rsidR="0084689D" w:rsidRPr="0084689D" w:rsidRDefault="0084689D" w:rsidP="00A305EF">
      <w:pPr>
        <w:tabs>
          <w:tab w:val="left" w:pos="3807"/>
        </w:tabs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="0034191C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2</w:t>
      </w:r>
      <w:r w:rsidR="0034191C" w:rsidRPr="0034191C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373A99F" w14:textId="0BE04AAD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7E4FCA1" w14:textId="369D846C" w:rsidR="00B804C2" w:rsidRDefault="0084689D" w:rsidP="00B804C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9D1D0CE" w14:textId="4F360E7C" w:rsidR="006E224D" w:rsidRPr="006E224D" w:rsidRDefault="0084689D" w:rsidP="006E224D">
      <w:pPr>
        <w:pStyle w:val="Nagwek1"/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r w:rsidR="006E224D"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FORMACJE DOTYCZĄCE DECYZJI O POZWOLENIU NA BUDOWĘ ALBO ZGŁOSZENIA BUDOWY, O KTÓREJ MOWA W ART. 29 UST. 1 PKT </w:t>
      </w:r>
      <w:r w:rsidR="006E224D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6E224D"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6E224D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6E224D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6E224D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, 3</w:t>
      </w:r>
      <w:r w:rsidR="006E224D">
        <w:rPr>
          <w:rFonts w:ascii="Arial" w:hAnsi="Arial" w:cs="Arial"/>
          <w:b/>
          <w:bCs/>
          <w:color w:val="000000" w:themeColor="text1"/>
          <w:sz w:val="22"/>
          <w:szCs w:val="22"/>
        </w:rPr>
        <w:t>A I</w:t>
      </w:r>
      <w:r w:rsidR="006E224D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3</w:t>
      </w:r>
      <w:r w:rsidR="006E224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 </w:t>
      </w:r>
      <w:r w:rsidR="006E224D"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USTAWY Z DNIA 7 LIPCA 1994 R. – PRAWO BUDOWLANE</w:t>
      </w:r>
    </w:p>
    <w:p w14:paraId="2469516D" w14:textId="776591F2" w:rsidR="0084689D" w:rsidRPr="0084689D" w:rsidRDefault="00FE4379" w:rsidP="00027E1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6FFAAD24" w14:textId="7ED12241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1B0FD0F0" w14:textId="53EDF834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ecyzji:</w:t>
      </w:r>
    </w:p>
    <w:p w14:paraId="212342EB" w14:textId="6B57BBFA" w:rsidR="00577FB5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Znak sprawy:</w:t>
      </w:r>
    </w:p>
    <w:p w14:paraId="6890E046" w14:textId="77777777" w:rsidR="006E224D" w:rsidRPr="00643AF4" w:rsidRDefault="006E224D" w:rsidP="006E224D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5. INFORMACJA O OBIEKCIE</w:t>
      </w:r>
    </w:p>
    <w:p w14:paraId="18F8C608" w14:textId="77777777" w:rsidR="006E224D" w:rsidRPr="002C1324" w:rsidRDefault="006E224D" w:rsidP="006E224D">
      <w:pPr>
        <w:spacing w:before="0" w:after="720" w:line="240" w:lineRule="auto"/>
        <w:ind w:left="284"/>
        <w:jc w:val="both"/>
        <w:rPr>
          <w:rFonts w:ascii="Arial" w:hAnsi="Arial" w:cs="Arial"/>
          <w:iCs/>
          <w:sz w:val="16"/>
          <w:szCs w:val="22"/>
        </w:rPr>
      </w:pPr>
      <w:r w:rsidRPr="006E13EE">
        <w:rPr>
          <w:rFonts w:ascii="Arial" w:hAnsi="Arial" w:cs="Arial"/>
          <w:iCs/>
          <w:sz w:val="16"/>
          <w:szCs w:val="22"/>
        </w:rPr>
        <w:t>Wskaż funkcję (przeznaczenie) lub parametry obiektu, którego dotyczy wniosek o udzielenie pozwolenia na użytkowanie.</w:t>
      </w:r>
    </w:p>
    <w:p w14:paraId="69466960" w14:textId="77777777" w:rsidR="00485CC5" w:rsidRPr="00A662FB" w:rsidRDefault="00485CC5" w:rsidP="00485CC5">
      <w:pPr>
        <w:pStyle w:val="Nagwek1"/>
        <w:spacing w:before="19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A662FB">
        <w:rPr>
          <w:rFonts w:ascii="Arial" w:hAnsi="Arial" w:cs="Arial"/>
          <w:b/>
          <w:bCs/>
          <w:color w:val="auto"/>
          <w:sz w:val="22"/>
          <w:szCs w:val="22"/>
        </w:rPr>
        <w:t>6. INFORMACJE O ROBOTACH BUDOWLANYCH POZOSTAŁYCH DO WYKONANIA</w:t>
      </w:r>
    </w:p>
    <w:p w14:paraId="5598F8E2" w14:textId="77777777" w:rsidR="006E224D" w:rsidRDefault="006E224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1FD03D1F" w14:textId="77777777" w:rsidR="00485CC5" w:rsidRDefault="00485CC5" w:rsidP="00485CC5">
      <w:pPr>
        <w:spacing w:before="0" w:after="0" w:line="480" w:lineRule="auto"/>
        <w:jc w:val="both"/>
        <w:rPr>
          <w:rFonts w:ascii="Arial" w:hAnsi="Arial" w:cs="Arial"/>
          <w:iCs/>
          <w:sz w:val="20"/>
          <w:szCs w:val="20"/>
        </w:rPr>
      </w:pPr>
    </w:p>
    <w:p w14:paraId="41EBD4D8" w14:textId="77777777" w:rsidR="00485CC5" w:rsidRDefault="00485CC5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AB7320B" w14:textId="77777777" w:rsidR="00485CC5" w:rsidRDefault="00485CC5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E5BC4CB" w14:textId="77777777" w:rsidR="00485CC5" w:rsidRDefault="00485CC5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7BD8275" w14:textId="77777777" w:rsidR="00485CC5" w:rsidRDefault="00485CC5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2D0A981" w14:textId="77777777" w:rsidR="00485CC5" w:rsidRDefault="00485CC5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3B10FCE" w14:textId="77777777" w:rsidR="00485CC5" w:rsidRDefault="00485CC5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10559F9" w14:textId="2B3F2075" w:rsidR="0084689D" w:rsidRPr="00590D5D" w:rsidRDefault="00485CC5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4689D" w:rsidRPr="00590D5D">
        <w:rPr>
          <w:rFonts w:ascii="Arial" w:hAnsi="Arial" w:cs="Arial"/>
          <w:b/>
          <w:bCs/>
          <w:color w:val="auto"/>
          <w:sz w:val="22"/>
          <w:szCs w:val="22"/>
        </w:rPr>
        <w:t>. DANE NIERUCHOMOŚCI, NA KTÓREJ ZNAJDUJE SIĘ OBIEKT</w:t>
      </w:r>
      <w:r w:rsidR="0034191C" w:rsidRPr="0034191C">
        <w:rPr>
          <w:rFonts w:ascii="Arial" w:hAnsi="Arial" w:cs="Arial"/>
          <w:color w:val="auto"/>
          <w:sz w:val="22"/>
          <w:szCs w:val="22"/>
          <w:vertAlign w:val="superscript"/>
        </w:rPr>
        <w:t>1)</w:t>
      </w:r>
      <w:r w:rsidR="0034191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CA477F3" w14:textId="1FD364E7" w:rsidR="0084689D" w:rsidRPr="0084689D" w:rsidRDefault="00FE4379" w:rsidP="00027E1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16BC10A" w14:textId="0BD2A7CC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592A3280" w14:textId="2B7BE13A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2E75A766" w14:textId="4A7C36AD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3B76AC11" w14:textId="1A4A6510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0B21A36F" w14:textId="3313E4F7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A4448E6" w14:textId="1D439C84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>Kod pocztowy:</w:t>
      </w:r>
    </w:p>
    <w:p w14:paraId="0DD1265A" w14:textId="72BBBC53" w:rsidR="00577FB5" w:rsidRDefault="008E63E0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="0034191C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3</w:t>
      </w:r>
      <w:r w:rsidR="0034191C" w:rsidRPr="0034191C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D6928"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6" w:name="_Hlk39571485"/>
    </w:p>
    <w:p w14:paraId="56540E85" w14:textId="6333C5EE" w:rsidR="0084689D" w:rsidRPr="00590D5D" w:rsidRDefault="00485CC5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84689D" w:rsidRPr="00590D5D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End w:id="0"/>
    <w:bookmarkEnd w:id="1"/>
    <w:bookmarkEnd w:id="6"/>
    <w:p w14:paraId="1557E6BD" w14:textId="66929CED" w:rsidR="008626B2" w:rsidRPr="00D924D5" w:rsidRDefault="005C549A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687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color w:val="000000" w:themeColor="text1"/>
          <w:sz w:val="20"/>
          <w:szCs w:val="20"/>
        </w:rPr>
        <w:tab/>
      </w:r>
      <w:bookmarkStart w:id="7" w:name="_Hlk201138393"/>
      <w:bookmarkStart w:id="8" w:name="_Hlk39488425"/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ryginał dziennika budowy</w:t>
      </w:r>
      <w:bookmarkEnd w:id="7"/>
      <w:r w:rsidR="008626B2" w:rsidRPr="008626B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4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8"/>
    <w:p w14:paraId="683B92C9" w14:textId="77777777" w:rsidR="008626B2" w:rsidRPr="00D924D5" w:rsidRDefault="005C549A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638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 techniczny.</w:t>
      </w:r>
    </w:p>
    <w:bookmarkStart w:id="9" w:name="_Hlk201138412"/>
    <w:p w14:paraId="507B16B7" w14:textId="5562DC24" w:rsidR="008626B2" w:rsidRPr="00D924D5" w:rsidRDefault="005C549A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7361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a świadectwa charakterystyki energetycznej budynku</w:t>
      </w:r>
      <w:r w:rsidR="008626B2" w:rsidRPr="008626B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5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0" w:name="_Hlk60938387"/>
    <w:bookmarkEnd w:id="9"/>
    <w:p w14:paraId="1D234153" w14:textId="529ED911" w:rsidR="008626B2" w:rsidRPr="00D924D5" w:rsidRDefault="005C549A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2787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rządku terenu budowy, a także – w razie korzystania – drogi, ulicy, sąsiedniej nieruchomości, budynku lub lokalu</w:t>
      </w:r>
      <w:bookmarkStart w:id="11" w:name="_Hlk58225456"/>
      <w:r w:rsidR="008626B2" w:rsidRPr="008626B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0"/>
    <w:bookmarkEnd w:id="11"/>
    <w:p w14:paraId="6C8DD4A2" w14:textId="77777777" w:rsidR="008626B2" w:rsidRPr="00D924D5" w:rsidRDefault="005C549A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1191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właściwym zagospodarowaniu terenów przyległych, jeżeli eksploatacja wybudowanego obiektu jest uzależniona od ich odpowiedniego </w:t>
      </w:r>
      <w:bookmarkStart w:id="12" w:name="_Hlk58225540"/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gospodarowania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bookmarkEnd w:id="12"/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8232FA2" w14:textId="77777777" w:rsidR="008626B2" w:rsidRDefault="005C549A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0538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tokoły badań i sprawdzeń</w:t>
      </w:r>
      <w:r w:rsidR="008626B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8E7192B" w14:textId="450A3660" w:rsidR="008626B2" w:rsidRPr="00D924D5" w:rsidRDefault="005C549A" w:rsidP="008626B2">
      <w:pPr>
        <w:spacing w:before="7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488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ecyzja zezwalająca na eksploatację urządzenia technicznego, o której mowa w art. 14 ust. 1 ustawy z dnia 21 grudnia 2000 r. o dozorze technicznym (Dz. U. z 2024 r. poz. 1194</w:t>
      </w:r>
      <w:r w:rsidR="008626B2" w:rsidRP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52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, o ile 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dotyczy</w:t>
      </w:r>
      <w:r w:rsidR="008626B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4BD4CC0" w14:textId="77777777" w:rsidR="008626B2" w:rsidRPr="00D924D5" w:rsidRDefault="005C549A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2980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okumentacja geodezyjna, zawierająca wyniki geodezyjnej inwentaryzacji powykonawczej, w tym mapę, o której mowa w art. 2 pkt 7b ustawy z dnia 17 maja 1989 r. – Prawo geodezyjne i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artograficzne (Dz. U. z 2024 r. poz. 1151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626B2">
        <w:rPr>
          <w:rFonts w:ascii="Arial" w:eastAsia="Times New Roman" w:hAnsi="Arial" w:cs="Arial"/>
          <w:bCs/>
          <w:sz w:val="20"/>
          <w:szCs w:val="22"/>
          <w:lang w:eastAsia="pl-PL"/>
        </w:rPr>
        <w:t>i 1824 oraz 2025 r. poz. 1019, 1542 i 1792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, oraz informacja o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godności usytuowania obiektu budowlanego z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3" w:name="_Hlk57889126"/>
    <w:p w14:paraId="1D36628E" w14:textId="071C9890" w:rsidR="008626B2" w:rsidRPr="00D924D5" w:rsidRDefault="005C549A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127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, zgodnie z odrębnymi przepisami, odbioru wykonanych przyłączy</w:t>
      </w:r>
      <w:r w:rsidR="008626B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3"/>
    <w:p w14:paraId="4A6F9E5A" w14:textId="77777777" w:rsidR="008626B2" w:rsidRPr="00D924D5" w:rsidRDefault="005C549A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755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świadczenie wójta, burmistrza albo prezydenta miasta, potwierdzające spełnienie warunków, o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tórych mowa w art. 37i ust. 8 ustawy z dnia 27 marca 2003 r. o planowaniu i zagospodarowaniu przestrzennym (Dz. U. z 2024 r. poz. 1130, 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, 1668 i 1847 oraz z 2026 r. poz. 24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, o ile jest wymagane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71AC873" w14:textId="77777777" w:rsidR="008626B2" w:rsidRDefault="005C549A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6689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8626B2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8626B2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8626B2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 2025 r. poz. 889)</w:t>
      </w:r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988B0E2" w14:textId="77777777" w:rsidR="008626B2" w:rsidRDefault="005C549A" w:rsidP="008626B2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8626B2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2BF67E0F" w14:textId="77777777" w:rsidR="008626B2" w:rsidRDefault="005C549A" w:rsidP="008626B2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8626B2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A4EC284" w14:textId="77777777" w:rsidR="008626B2" w:rsidRPr="006263BF" w:rsidRDefault="005C549A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8626B2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8626B2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8626B2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8626B2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8626B2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2A891D38" w14:textId="77777777" w:rsidR="008626B2" w:rsidRPr="006263BF" w:rsidRDefault="005C549A" w:rsidP="008626B2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8626B2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8626B2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8626B2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8626B2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8626B2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8626B2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8626B2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6932A9F5" w14:textId="77777777" w:rsidR="008626B2" w:rsidRPr="00D924D5" w:rsidRDefault="005C549A" w:rsidP="008626B2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8626B2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8626B2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8626B2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8626B2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8626B2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7AF1A2F" w14:textId="77777777" w:rsidR="008626B2" w:rsidRPr="00D924D5" w:rsidRDefault="005C549A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894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e rysunków, wchodzących w skład zatwierdzonego projektu, z naniesionymi zmianami i w razie potrzeby uzupełniającym opisem zmian, jeżeli nie odstępują one w sposób istotny od zatwierdzonego projektu.</w:t>
      </w:r>
    </w:p>
    <w:p w14:paraId="738C526A" w14:textId="77777777" w:rsidR="008626B2" w:rsidRPr="00D924D5" w:rsidRDefault="005C549A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251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a o braku sprzeciwu lub uwag ze strony organów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których mowa 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art. 56 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1 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 dnia 7 lipca 1994 r. – Prawo budowlane</w:t>
      </w:r>
      <w:r w:rsidR="008626B2" w:rsidRPr="00D924D5">
        <w:rPr>
          <w:rFonts w:ascii="Arial" w:hAnsi="Arial" w:cs="Arial"/>
          <w:sz w:val="20"/>
          <w:szCs w:val="20"/>
        </w:rPr>
        <w:t>, o ile są wymagane.</w:t>
      </w:r>
    </w:p>
    <w:p w14:paraId="6942A870" w14:textId="77777777" w:rsidR="008626B2" w:rsidRPr="00D924D5" w:rsidRDefault="005C549A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9177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ełnomocnictwo do reprezentowania inwestora (opłacone zgodnie z ustawą z dnia 16 listopada 2006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r. o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płacie skarbowej (Dz. U. z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5 r. poz. 1154, 1795 i 1847</w:t>
      </w:r>
      <w:proofErr w:type="gramStart"/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))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–</w:t>
      </w:r>
      <w:proofErr w:type="gramEnd"/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żeli inwestor działa przez pełnomocnika.</w:t>
      </w:r>
    </w:p>
    <w:p w14:paraId="3D44BB50" w14:textId="77777777" w:rsidR="008626B2" w:rsidRPr="00D924D5" w:rsidRDefault="005C549A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1725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626B2">
        <w:rPr>
          <w:rFonts w:ascii="Arial" w:hAnsi="Arial" w:cs="Arial"/>
          <w:iCs/>
          <w:sz w:val="20"/>
          <w:szCs w:val="20"/>
        </w:rPr>
        <w:tab/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 uiszczenia opłaty skarbowej – jeżeli obowiązek uiszczenia takiej opłaty wynika z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</w:t>
      </w:r>
      <w:r w:rsidR="008626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626B2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16 listopada 2006 r. o opłacie skarbowej.</w:t>
      </w:r>
    </w:p>
    <w:p w14:paraId="10D2B1C0" w14:textId="77777777" w:rsidR="008626B2" w:rsidRPr="00D924D5" w:rsidRDefault="008626B2" w:rsidP="008626B2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ne: </w:t>
      </w:r>
    </w:p>
    <w:p w14:paraId="2A6F2FBE" w14:textId="7DF9C360" w:rsidR="00B145F0" w:rsidRDefault="005C549A" w:rsidP="008626B2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67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</w:p>
    <w:p w14:paraId="367843BB" w14:textId="47109504" w:rsidR="000D1677" w:rsidRPr="00590D5D" w:rsidRDefault="00485CC5" w:rsidP="00590D5D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9</w:t>
      </w:r>
      <w:r w:rsidR="000D1677" w:rsidRPr="00590D5D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3ECB22C4" w14:textId="2C197226" w:rsidR="000D1677" w:rsidRPr="003C46B4" w:rsidRDefault="000D1677" w:rsidP="00134BD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18124B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41D20488" w14:textId="50B18E67" w:rsidR="00F377CA" w:rsidRDefault="000D1677" w:rsidP="000D1677">
      <w:pPr>
        <w:spacing w:before="240"/>
        <w:rPr>
          <w:rFonts w:ascii="Arial" w:hAnsi="Arial" w:cs="Arial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1EA71A9F" w14:textId="0BB5181D" w:rsidR="0034191C" w:rsidRDefault="0034191C" w:rsidP="0034191C">
      <w:pPr>
        <w:tabs>
          <w:tab w:val="left" w:leader="underscore" w:pos="2835"/>
        </w:tabs>
        <w:spacing w:before="2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14:paraId="45C42851" w14:textId="77777777" w:rsid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8626B2">
        <w:rPr>
          <w:rFonts w:ascii="Arial" w:hAnsi="Arial" w:cs="Arial"/>
          <w:sz w:val="16"/>
          <w:szCs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  <w:p w14:paraId="5AB190DD" w14:textId="77777777" w:rsid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8626B2">
        <w:rPr>
          <w:rFonts w:ascii="Arial" w:hAnsi="Arial" w:cs="Arial"/>
          <w:sz w:val="16"/>
          <w:szCs w:val="16"/>
        </w:rPr>
        <w:t xml:space="preserve">W przypadku określonym w art. 147 ust. 1 ustawy z dnia 18 listopada 2020 r. o doręczeniach elektronicznych (Dz. U. z 2026 r. poz. 3) w razie braku adresu do doręczeń elektronicznych wskazuje się adres skrzynki </w:t>
      </w:r>
      <w:proofErr w:type="spellStart"/>
      <w:r w:rsidRPr="008626B2">
        <w:rPr>
          <w:rFonts w:ascii="Arial" w:hAnsi="Arial" w:cs="Arial"/>
          <w:sz w:val="16"/>
          <w:szCs w:val="16"/>
        </w:rPr>
        <w:t>ePUAP</w:t>
      </w:r>
      <w:proofErr w:type="spellEnd"/>
      <w:r w:rsidRPr="008626B2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Pr="008626B2">
        <w:rPr>
          <w:rFonts w:ascii="Arial" w:hAnsi="Arial" w:cs="Arial"/>
          <w:sz w:val="16"/>
          <w:szCs w:val="16"/>
        </w:rPr>
        <w:t>ePUAP</w:t>
      </w:r>
      <w:proofErr w:type="spellEnd"/>
      <w:r w:rsidRPr="008626B2">
        <w:rPr>
          <w:rFonts w:ascii="Arial" w:hAnsi="Arial" w:cs="Arial"/>
          <w:sz w:val="16"/>
          <w:szCs w:val="16"/>
        </w:rPr>
        <w:t xml:space="preserve"> obowiązuje do dnia określonego w tym przepisie.</w:t>
      </w:r>
    </w:p>
    <w:p w14:paraId="0D3A9BA1" w14:textId="77777777" w:rsid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8626B2">
        <w:rPr>
          <w:rFonts w:ascii="Arial" w:hAnsi="Arial" w:cs="Arial"/>
          <w:sz w:val="16"/>
          <w:szCs w:val="16"/>
        </w:rPr>
        <w:t xml:space="preserve">W przypadku formularza w postaci papierowej zamiast identyfikatora działki ewidencyjnej można wskazać jednostkę ewidencyjną, obręb ewidencyjny i numer działki ewidencyjnej oraz arkusz mapy, jeżeli występuje. </w:t>
      </w:r>
    </w:p>
    <w:p w14:paraId="4523A02C" w14:textId="77777777" w:rsid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8626B2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 systemie Elektroniczny Dziennik Budowy.</w:t>
      </w:r>
    </w:p>
    <w:p w14:paraId="6E32071D" w14:textId="77777777" w:rsid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8626B2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 wyłączeniem budynków, o których mowa w art. 3 ust. 4 ustawy z dnia 29 sierpnia 2014 r. o charakterystyce energetycznej budynków (Dz. U. z 2024 r. poz. 101).</w:t>
      </w:r>
    </w:p>
    <w:p w14:paraId="3A9E2009" w14:textId="6C909DA8" w:rsid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8626B2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02FD1C76" w14:textId="77777777" w:rsidR="008626B2" w:rsidRDefault="008626B2">
      <w:pPr>
        <w:spacing w:before="0"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D38869A" w14:textId="77777777" w:rsidR="008626B2" w:rsidRPr="008626B2" w:rsidRDefault="008626B2" w:rsidP="008626B2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98285F7" w14:textId="77777777" w:rsidR="0034191C" w:rsidRPr="00493564" w:rsidRDefault="0034191C" w:rsidP="0034191C">
      <w:pPr>
        <w:tabs>
          <w:tab w:val="right" w:pos="57"/>
        </w:tabs>
        <w:spacing w:after="0" w:line="600" w:lineRule="auto"/>
        <w:jc w:val="right"/>
        <w:rPr>
          <w:rFonts w:ascii="Times New Roman" w:hAnsi="Times New Roman"/>
          <w:sz w:val="20"/>
          <w:szCs w:val="20"/>
        </w:rPr>
      </w:pPr>
      <w:r w:rsidRPr="00493564">
        <w:rPr>
          <w:rFonts w:ascii="Times New Roman" w:hAnsi="Times New Roman"/>
          <w:sz w:val="20"/>
          <w:szCs w:val="20"/>
        </w:rPr>
        <w:t>załącznik do zawiadomienia o zakończeniu budowy</w:t>
      </w:r>
    </w:p>
    <w:p w14:paraId="4525CE31" w14:textId="77777777" w:rsidR="0034191C" w:rsidRDefault="0034191C" w:rsidP="00C41A95">
      <w:pPr>
        <w:tabs>
          <w:tab w:val="left" w:pos="4860"/>
        </w:tabs>
        <w:spacing w:line="360" w:lineRule="auto"/>
        <w:jc w:val="center"/>
        <w:rPr>
          <w:rFonts w:ascii="Times New Roman" w:hAnsi="Times New Roman"/>
          <w:b/>
        </w:rPr>
      </w:pPr>
      <w:r w:rsidRPr="00493564">
        <w:rPr>
          <w:rFonts w:ascii="Times New Roman" w:hAnsi="Times New Roman"/>
          <w:b/>
        </w:rPr>
        <w:t>ZESTAWIENIE DANYC</w:t>
      </w:r>
      <w:r>
        <w:rPr>
          <w:rFonts w:ascii="Times New Roman" w:hAnsi="Times New Roman"/>
          <w:b/>
        </w:rPr>
        <w:t>H</w:t>
      </w:r>
    </w:p>
    <w:p w14:paraId="4287B6D9" w14:textId="77777777" w:rsidR="0034191C" w:rsidRDefault="0034191C" w:rsidP="0034191C">
      <w:pPr>
        <w:tabs>
          <w:tab w:val="left" w:pos="4860"/>
        </w:tabs>
        <w:jc w:val="center"/>
        <w:rPr>
          <w:rFonts w:ascii="Times New Roman" w:hAnsi="Times New Roman"/>
          <w:b/>
        </w:rPr>
        <w:sectPr w:rsidR="0034191C" w:rsidSect="002F229C">
          <w:footnotePr>
            <w:numFmt w:val="chicago"/>
          </w:footnotePr>
          <w:endnotePr>
            <w:numFmt w:val="decimal"/>
          </w:endnotePr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40B77D0" w14:textId="317E2996" w:rsidR="0034191C" w:rsidRPr="00C41A95" w:rsidRDefault="0034191C" w:rsidP="0034191C">
      <w:pPr>
        <w:tabs>
          <w:tab w:val="left" w:pos="4860"/>
        </w:tabs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DATA ROZPOCZĘCIA BUDOWY:</w:t>
      </w:r>
    </w:p>
    <w:p w14:paraId="7700650A" w14:textId="77777777" w:rsidR="0034191C" w:rsidRPr="00C41A95" w:rsidRDefault="0034191C" w:rsidP="0034191C">
      <w:pPr>
        <w:tabs>
          <w:tab w:val="right" w:leader="dot" w:pos="4253"/>
          <w:tab w:val="left" w:pos="5103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ab/>
      </w:r>
    </w:p>
    <w:p w14:paraId="653121D9" w14:textId="77777777" w:rsidR="0034191C" w:rsidRPr="00C41A95" w:rsidRDefault="0034191C" w:rsidP="0034191C">
      <w:pPr>
        <w:tabs>
          <w:tab w:val="left" w:pos="5103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ZESTAWIENIE POWIERZCHNI:</w:t>
      </w:r>
      <w:r w:rsidRPr="00C41A95">
        <w:rPr>
          <w:rFonts w:ascii="Times New Roman" w:hAnsi="Times New Roman"/>
          <w:b/>
          <w:sz w:val="22"/>
          <w:szCs w:val="22"/>
          <w:u w:val="single"/>
        </w:rPr>
        <w:br/>
      </w:r>
      <w:r w:rsidRPr="00C41A95">
        <w:rPr>
          <w:rFonts w:ascii="Times New Roman" w:hAnsi="Times New Roman"/>
          <w:bCs/>
          <w:vertAlign w:val="superscript"/>
        </w:rPr>
        <w:t>(wg stanu faktycznego)</w:t>
      </w:r>
      <w:r w:rsidRPr="00C41A95">
        <w:rPr>
          <w:rFonts w:ascii="Times New Roman" w:hAnsi="Times New Roman"/>
        </w:rPr>
        <w:t xml:space="preserve"> </w:t>
      </w:r>
    </w:p>
    <w:p w14:paraId="28EC6D5B" w14:textId="77777777" w:rsidR="0034191C" w:rsidRPr="00C41A95" w:rsidRDefault="0034191C" w:rsidP="0034191C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powierzchnia zabudowy</w:t>
      </w:r>
      <w:r w:rsidRPr="00C41A95">
        <w:rPr>
          <w:rFonts w:ascii="Times New Roman" w:hAnsi="Times New Roman"/>
          <w:sz w:val="22"/>
          <w:szCs w:val="22"/>
        </w:rPr>
        <w:tab/>
        <w:t>(m</w:t>
      </w:r>
      <w:r w:rsidRPr="00C41A95">
        <w:rPr>
          <w:rFonts w:ascii="Times New Roman" w:hAnsi="Times New Roman"/>
          <w:sz w:val="22"/>
          <w:szCs w:val="22"/>
          <w:vertAlign w:val="superscript"/>
        </w:rPr>
        <w:t>2</w:t>
      </w:r>
      <w:r w:rsidRPr="00C41A95">
        <w:rPr>
          <w:rFonts w:ascii="Times New Roman" w:hAnsi="Times New Roman"/>
          <w:sz w:val="22"/>
          <w:szCs w:val="22"/>
        </w:rPr>
        <w:t xml:space="preserve">) </w:t>
      </w:r>
    </w:p>
    <w:p w14:paraId="112C08A3" w14:textId="77777777" w:rsidR="0034191C" w:rsidRPr="00C41A95" w:rsidRDefault="0034191C" w:rsidP="0034191C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powierzchnia użytkowa </w:t>
      </w:r>
      <w:r w:rsidRPr="00C41A95">
        <w:rPr>
          <w:rFonts w:ascii="Times New Roman" w:hAnsi="Times New Roman"/>
          <w:sz w:val="22"/>
          <w:szCs w:val="22"/>
        </w:rPr>
        <w:tab/>
        <w:t>...(m</w:t>
      </w:r>
      <w:r w:rsidRPr="00C41A95">
        <w:rPr>
          <w:rFonts w:ascii="Times New Roman" w:hAnsi="Times New Roman"/>
          <w:sz w:val="22"/>
          <w:szCs w:val="22"/>
          <w:vertAlign w:val="superscript"/>
        </w:rPr>
        <w:t>2</w:t>
      </w:r>
      <w:r w:rsidRPr="00C41A95">
        <w:rPr>
          <w:rFonts w:ascii="Times New Roman" w:hAnsi="Times New Roman"/>
          <w:sz w:val="22"/>
          <w:szCs w:val="22"/>
        </w:rPr>
        <w:t xml:space="preserve">) </w:t>
      </w:r>
    </w:p>
    <w:p w14:paraId="6154211E" w14:textId="77777777" w:rsidR="0034191C" w:rsidRPr="00C41A95" w:rsidRDefault="0034191C" w:rsidP="0034191C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powierzchnia użytkowa garażu </w:t>
      </w:r>
      <w:r w:rsidRPr="00C41A95">
        <w:rPr>
          <w:rFonts w:ascii="Times New Roman" w:hAnsi="Times New Roman"/>
          <w:sz w:val="22"/>
          <w:szCs w:val="22"/>
        </w:rPr>
        <w:tab/>
        <w:t>...(m</w:t>
      </w:r>
      <w:r w:rsidRPr="00C41A95">
        <w:rPr>
          <w:rFonts w:ascii="Times New Roman" w:hAnsi="Times New Roman"/>
          <w:sz w:val="22"/>
          <w:szCs w:val="22"/>
          <w:vertAlign w:val="superscript"/>
        </w:rPr>
        <w:t>2</w:t>
      </w:r>
      <w:r w:rsidRPr="00C41A95">
        <w:rPr>
          <w:rFonts w:ascii="Times New Roman" w:hAnsi="Times New Roman"/>
          <w:sz w:val="22"/>
          <w:szCs w:val="22"/>
        </w:rPr>
        <w:t xml:space="preserve">) </w:t>
      </w:r>
    </w:p>
    <w:p w14:paraId="1DBD4283" w14:textId="77777777" w:rsidR="00C41A95" w:rsidRDefault="0034191C" w:rsidP="00C41A95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kubatura</w:t>
      </w:r>
      <w:r w:rsidRPr="00C41A95">
        <w:rPr>
          <w:rFonts w:ascii="Times New Roman" w:hAnsi="Times New Roman"/>
          <w:sz w:val="22"/>
          <w:szCs w:val="22"/>
        </w:rPr>
        <w:tab/>
        <w:t>(m</w:t>
      </w:r>
      <w:r w:rsidRPr="00C41A95">
        <w:rPr>
          <w:rFonts w:ascii="Times New Roman" w:hAnsi="Times New Roman"/>
          <w:sz w:val="22"/>
          <w:szCs w:val="22"/>
          <w:vertAlign w:val="superscript"/>
        </w:rPr>
        <w:t>3</w:t>
      </w:r>
      <w:r w:rsidRPr="00C41A95">
        <w:rPr>
          <w:rFonts w:ascii="Times New Roman" w:hAnsi="Times New Roman"/>
          <w:sz w:val="22"/>
          <w:szCs w:val="22"/>
        </w:rPr>
        <w:t>)</w:t>
      </w:r>
    </w:p>
    <w:p w14:paraId="208258D5" w14:textId="77777777" w:rsidR="00C41A95" w:rsidRDefault="0034191C" w:rsidP="00C41A95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wysokość</w:t>
      </w:r>
      <w:r w:rsidR="00C41A95">
        <w:rPr>
          <w:rFonts w:ascii="Times New Roman" w:hAnsi="Times New Roman"/>
          <w:sz w:val="22"/>
          <w:szCs w:val="22"/>
        </w:rPr>
        <w:tab/>
      </w:r>
    </w:p>
    <w:p w14:paraId="40F927F1" w14:textId="77777777" w:rsidR="00C41A95" w:rsidRDefault="0034191C" w:rsidP="00C41A95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ilość izb (pokoje + kuchnia) </w:t>
      </w:r>
      <w:r w:rsidRPr="00C41A95">
        <w:rPr>
          <w:rFonts w:ascii="Times New Roman" w:hAnsi="Times New Roman"/>
          <w:sz w:val="22"/>
          <w:szCs w:val="22"/>
        </w:rPr>
        <w:tab/>
      </w:r>
    </w:p>
    <w:p w14:paraId="5CE3C05D" w14:textId="06032042" w:rsidR="0034191C" w:rsidRPr="00C41A95" w:rsidRDefault="0034191C" w:rsidP="00C41A95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liczba kondygnacji nadziemnych </w:t>
      </w:r>
      <w:r w:rsidRPr="00C41A95">
        <w:rPr>
          <w:rFonts w:ascii="Times New Roman" w:hAnsi="Times New Roman"/>
          <w:sz w:val="22"/>
          <w:szCs w:val="22"/>
        </w:rPr>
        <w:tab/>
      </w:r>
    </w:p>
    <w:p w14:paraId="28579A43" w14:textId="77777777" w:rsidR="0034191C" w:rsidRPr="00C41A95" w:rsidRDefault="0034191C" w:rsidP="0034191C">
      <w:pPr>
        <w:spacing w:after="0" w:line="276" w:lineRule="auto"/>
        <w:rPr>
          <w:rFonts w:ascii="Times New Roman" w:hAnsi="Times New Roman"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WYPOSAŻENIE W INSTALACJE:</w:t>
      </w:r>
    </w:p>
    <w:p w14:paraId="43C5B416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wod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129A8F3B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kanalizacyj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4E7578BD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gazow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BA5CE3E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elektrycz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72E5E35B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C.O.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78501B28" w14:textId="77777777" w:rsidR="0034191C" w:rsidRPr="00C41A95" w:rsidRDefault="0034191C" w:rsidP="0034191C">
      <w:pPr>
        <w:spacing w:after="0" w:line="276" w:lineRule="auto"/>
        <w:rPr>
          <w:rFonts w:ascii="Times New Roman" w:hAnsi="Times New Roman"/>
          <w:b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FORMA BUDOWNICTWA:</w:t>
      </w:r>
    </w:p>
    <w:p w14:paraId="342ECC89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indywidual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269791E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spółdzielcz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2358231B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przeznaczone na sprzedaż lub wynajem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74786ED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komunal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5E0FDA7C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społeczna czynszow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213D9D37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zakładow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53C51C79" w14:textId="711A2296" w:rsidR="0034191C" w:rsidRPr="00C41A95" w:rsidRDefault="0034191C" w:rsidP="00C41A95">
      <w:pPr>
        <w:tabs>
          <w:tab w:val="left" w:leader="dot" w:pos="3969"/>
        </w:tabs>
        <w:spacing w:before="0" w:after="0" w:line="276" w:lineRule="auto"/>
        <w:ind w:left="-142" w:right="-74"/>
        <w:rPr>
          <w:rFonts w:ascii="Times New Roman" w:hAnsi="Times New Roman"/>
          <w:b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br w:type="column"/>
      </w:r>
      <w:r w:rsidRPr="00C41A95">
        <w:rPr>
          <w:rFonts w:ascii="Times New Roman" w:hAnsi="Times New Roman"/>
          <w:b/>
          <w:sz w:val="22"/>
          <w:szCs w:val="22"/>
          <w:u w:val="single"/>
        </w:rPr>
        <w:t>ZAOPATRZENIE BUDYNKU:</w:t>
      </w:r>
    </w:p>
    <w:p w14:paraId="4BE23176" w14:textId="77777777" w:rsidR="0034191C" w:rsidRPr="00C41A95" w:rsidRDefault="0034191C" w:rsidP="00C41A95">
      <w:pPr>
        <w:tabs>
          <w:tab w:val="left" w:leader="dot" w:pos="3969"/>
        </w:tabs>
        <w:spacing w:before="240"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) wodociąg lokalny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3F905E19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2) wodociąg z sieci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2076C3F2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3) kanalizacja lokaln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747CCBF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4) kanalizacja z odprowadzeniem do sieci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688666D8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5) centralne ogrzewanie z sieci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72453CC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6) kocioł/piec na paliwa stałe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17AF7F18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7) kocioł/piec na paliwo gazowe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42AB8838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8) kocioł/piec na paliwa ciekłe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4995B7A4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9) kocioł/piec na energię elektryczną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FB2EC9E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0) kocioł/piec na biopaliw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5E2C1B4D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11) kocioł/piec dwu lub wielopaliwowy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5D2031C3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2) inny rodzaj ogrzewani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3721E90C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3) gaz z sieci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2AF637B8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600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4) ciepła woda dostarczana centralnie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42C456D3" w14:textId="77777777" w:rsidR="0034191C" w:rsidRPr="00C41A95" w:rsidRDefault="0034191C" w:rsidP="00C41A95">
      <w:pPr>
        <w:spacing w:after="0" w:line="276" w:lineRule="auto"/>
        <w:ind w:left="-142" w:right="-73"/>
        <w:rPr>
          <w:rFonts w:ascii="Times New Roman" w:hAnsi="Times New Roman"/>
          <w:b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TECHNOLOGIA WZNOSZENIA:</w:t>
      </w:r>
    </w:p>
    <w:p w14:paraId="0143B359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1) tradycyjna udoskonalo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1D4416E1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2) wielkopłytow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582E7C65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3) wielkoblokow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0A671F0D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4) monolityczn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311EE42E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5) konstrukcja drewnian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092483DE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6) inn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67D1E789" w14:textId="77777777" w:rsidR="0034191C" w:rsidRPr="00C41A95" w:rsidRDefault="0034191C" w:rsidP="0034191C">
      <w:pPr>
        <w:pStyle w:val="Tekstprzypisukocowego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4191C" w:rsidRPr="00C41A95" w:rsidSect="0034191C">
      <w:footnotePr>
        <w:numFmt w:val="chicago"/>
      </w:footnotePr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B0294" w14:textId="77777777" w:rsidR="005C549A" w:rsidRDefault="005C549A" w:rsidP="002A61BE">
      <w:pPr>
        <w:spacing w:before="0" w:after="0" w:line="240" w:lineRule="auto"/>
      </w:pPr>
      <w:r>
        <w:separator/>
      </w:r>
    </w:p>
  </w:endnote>
  <w:endnote w:type="continuationSeparator" w:id="0">
    <w:p w14:paraId="138028ED" w14:textId="77777777" w:rsidR="005C549A" w:rsidRDefault="005C549A" w:rsidP="002A61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6383B" w14:textId="77777777" w:rsidR="005C549A" w:rsidRDefault="005C549A" w:rsidP="002A61BE">
      <w:pPr>
        <w:spacing w:before="0" w:after="0" w:line="240" w:lineRule="auto"/>
      </w:pPr>
      <w:r>
        <w:separator/>
      </w:r>
    </w:p>
  </w:footnote>
  <w:footnote w:type="continuationSeparator" w:id="0">
    <w:p w14:paraId="4600BB96" w14:textId="77777777" w:rsidR="005C549A" w:rsidRDefault="005C549A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B0493"/>
    <w:multiLevelType w:val="hybridMultilevel"/>
    <w:tmpl w:val="8750AF50"/>
    <w:lvl w:ilvl="0" w:tplc="F1F2606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b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481740">
    <w:abstractNumId w:val="0"/>
  </w:num>
  <w:num w:numId="2" w16cid:durableId="1484852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42A6"/>
    <w:rsid w:val="000135EC"/>
    <w:rsid w:val="000158B6"/>
    <w:rsid w:val="000178AC"/>
    <w:rsid w:val="000208C2"/>
    <w:rsid w:val="00027E1B"/>
    <w:rsid w:val="00034311"/>
    <w:rsid w:val="00034E2E"/>
    <w:rsid w:val="00036D47"/>
    <w:rsid w:val="0004021E"/>
    <w:rsid w:val="00050E0C"/>
    <w:rsid w:val="00050FCB"/>
    <w:rsid w:val="000622E3"/>
    <w:rsid w:val="000766FA"/>
    <w:rsid w:val="0008333F"/>
    <w:rsid w:val="000918B3"/>
    <w:rsid w:val="000918E1"/>
    <w:rsid w:val="00096F9A"/>
    <w:rsid w:val="000A11E0"/>
    <w:rsid w:val="000B0C69"/>
    <w:rsid w:val="000B44A6"/>
    <w:rsid w:val="000D1677"/>
    <w:rsid w:val="000D3D9E"/>
    <w:rsid w:val="00102628"/>
    <w:rsid w:val="00130143"/>
    <w:rsid w:val="0013260E"/>
    <w:rsid w:val="00134BDF"/>
    <w:rsid w:val="0013565C"/>
    <w:rsid w:val="00137B53"/>
    <w:rsid w:val="00140DFC"/>
    <w:rsid w:val="00144A40"/>
    <w:rsid w:val="001514A3"/>
    <w:rsid w:val="00152AC1"/>
    <w:rsid w:val="00153037"/>
    <w:rsid w:val="00156B61"/>
    <w:rsid w:val="00156E25"/>
    <w:rsid w:val="00162741"/>
    <w:rsid w:val="00164FF4"/>
    <w:rsid w:val="001801B0"/>
    <w:rsid w:val="0018124B"/>
    <w:rsid w:val="0018530F"/>
    <w:rsid w:val="00187020"/>
    <w:rsid w:val="001A59B2"/>
    <w:rsid w:val="001B27AA"/>
    <w:rsid w:val="001D5B20"/>
    <w:rsid w:val="001D6928"/>
    <w:rsid w:val="001D6E08"/>
    <w:rsid w:val="001E1AEA"/>
    <w:rsid w:val="001F1465"/>
    <w:rsid w:val="00216300"/>
    <w:rsid w:val="00217935"/>
    <w:rsid w:val="00224153"/>
    <w:rsid w:val="00241105"/>
    <w:rsid w:val="00246818"/>
    <w:rsid w:val="0027758F"/>
    <w:rsid w:val="002818E4"/>
    <w:rsid w:val="002A61BE"/>
    <w:rsid w:val="002C14DD"/>
    <w:rsid w:val="002C6471"/>
    <w:rsid w:val="002D247E"/>
    <w:rsid w:val="002F229C"/>
    <w:rsid w:val="002F5681"/>
    <w:rsid w:val="002F7B01"/>
    <w:rsid w:val="0031200A"/>
    <w:rsid w:val="003152A2"/>
    <w:rsid w:val="00323A48"/>
    <w:rsid w:val="0034191C"/>
    <w:rsid w:val="003632D5"/>
    <w:rsid w:val="00376051"/>
    <w:rsid w:val="00377D2B"/>
    <w:rsid w:val="00381909"/>
    <w:rsid w:val="003950D7"/>
    <w:rsid w:val="00397BD0"/>
    <w:rsid w:val="00397DAD"/>
    <w:rsid w:val="003D5CE8"/>
    <w:rsid w:val="003E6434"/>
    <w:rsid w:val="003F389E"/>
    <w:rsid w:val="00421B2C"/>
    <w:rsid w:val="004334FA"/>
    <w:rsid w:val="00435253"/>
    <w:rsid w:val="00437382"/>
    <w:rsid w:val="00453BEC"/>
    <w:rsid w:val="00455FB4"/>
    <w:rsid w:val="00477FE5"/>
    <w:rsid w:val="0048376E"/>
    <w:rsid w:val="00485CC5"/>
    <w:rsid w:val="004A1179"/>
    <w:rsid w:val="004A3EB5"/>
    <w:rsid w:val="004B50C7"/>
    <w:rsid w:val="004C5FA1"/>
    <w:rsid w:val="004D2848"/>
    <w:rsid w:val="004D5A81"/>
    <w:rsid w:val="004E4DAF"/>
    <w:rsid w:val="004E782B"/>
    <w:rsid w:val="004F0DC3"/>
    <w:rsid w:val="004F7A7F"/>
    <w:rsid w:val="00511A79"/>
    <w:rsid w:val="005158C4"/>
    <w:rsid w:val="00536F5B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85E"/>
    <w:rsid w:val="00590D5D"/>
    <w:rsid w:val="005A28AA"/>
    <w:rsid w:val="005C4BFA"/>
    <w:rsid w:val="005C549A"/>
    <w:rsid w:val="005C5F99"/>
    <w:rsid w:val="005D1084"/>
    <w:rsid w:val="005D5A5E"/>
    <w:rsid w:val="005E10E8"/>
    <w:rsid w:val="005F5AEE"/>
    <w:rsid w:val="005F75BF"/>
    <w:rsid w:val="00607E0F"/>
    <w:rsid w:val="006309A6"/>
    <w:rsid w:val="0063576C"/>
    <w:rsid w:val="006377C7"/>
    <w:rsid w:val="00664151"/>
    <w:rsid w:val="006735B8"/>
    <w:rsid w:val="006C66C9"/>
    <w:rsid w:val="006E19FD"/>
    <w:rsid w:val="006E224D"/>
    <w:rsid w:val="006E47DA"/>
    <w:rsid w:val="006F2F43"/>
    <w:rsid w:val="006F41DC"/>
    <w:rsid w:val="006F6068"/>
    <w:rsid w:val="007109DB"/>
    <w:rsid w:val="00714839"/>
    <w:rsid w:val="00732AF8"/>
    <w:rsid w:val="00744163"/>
    <w:rsid w:val="0074496E"/>
    <w:rsid w:val="00760200"/>
    <w:rsid w:val="00780A19"/>
    <w:rsid w:val="0078262A"/>
    <w:rsid w:val="00790D7F"/>
    <w:rsid w:val="00791A71"/>
    <w:rsid w:val="007935E9"/>
    <w:rsid w:val="007A1979"/>
    <w:rsid w:val="007A4E39"/>
    <w:rsid w:val="007C2ABF"/>
    <w:rsid w:val="007C60B8"/>
    <w:rsid w:val="007D47D9"/>
    <w:rsid w:val="007E2BB9"/>
    <w:rsid w:val="008009F1"/>
    <w:rsid w:val="00816635"/>
    <w:rsid w:val="00817108"/>
    <w:rsid w:val="0082110D"/>
    <w:rsid w:val="00834FBA"/>
    <w:rsid w:val="0084689D"/>
    <w:rsid w:val="00852F5C"/>
    <w:rsid w:val="008626B2"/>
    <w:rsid w:val="008757CC"/>
    <w:rsid w:val="00876C2C"/>
    <w:rsid w:val="00886B14"/>
    <w:rsid w:val="008B0371"/>
    <w:rsid w:val="008B17EC"/>
    <w:rsid w:val="008C0DAE"/>
    <w:rsid w:val="008D1CA1"/>
    <w:rsid w:val="008E2757"/>
    <w:rsid w:val="008E63E0"/>
    <w:rsid w:val="008F3F40"/>
    <w:rsid w:val="008F6E22"/>
    <w:rsid w:val="009031F6"/>
    <w:rsid w:val="00903EAC"/>
    <w:rsid w:val="00903FCA"/>
    <w:rsid w:val="00912B40"/>
    <w:rsid w:val="0092757A"/>
    <w:rsid w:val="00954E51"/>
    <w:rsid w:val="009638E5"/>
    <w:rsid w:val="00967CF2"/>
    <w:rsid w:val="00973EA5"/>
    <w:rsid w:val="00984A9C"/>
    <w:rsid w:val="00986C6B"/>
    <w:rsid w:val="0099372B"/>
    <w:rsid w:val="00995AA1"/>
    <w:rsid w:val="00997AEC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53AE"/>
    <w:rsid w:val="00A06026"/>
    <w:rsid w:val="00A06039"/>
    <w:rsid w:val="00A15A29"/>
    <w:rsid w:val="00A20EC2"/>
    <w:rsid w:val="00A22C00"/>
    <w:rsid w:val="00A27FAF"/>
    <w:rsid w:val="00A305EF"/>
    <w:rsid w:val="00A900DA"/>
    <w:rsid w:val="00A90D31"/>
    <w:rsid w:val="00A95DDA"/>
    <w:rsid w:val="00A96473"/>
    <w:rsid w:val="00AA23D3"/>
    <w:rsid w:val="00AB55B9"/>
    <w:rsid w:val="00AB71F0"/>
    <w:rsid w:val="00AC0DE7"/>
    <w:rsid w:val="00AD36D9"/>
    <w:rsid w:val="00AD3B53"/>
    <w:rsid w:val="00AD7317"/>
    <w:rsid w:val="00AE5256"/>
    <w:rsid w:val="00AF14E3"/>
    <w:rsid w:val="00AF2F1F"/>
    <w:rsid w:val="00AF7B18"/>
    <w:rsid w:val="00B13062"/>
    <w:rsid w:val="00B145F0"/>
    <w:rsid w:val="00B253CE"/>
    <w:rsid w:val="00B255F8"/>
    <w:rsid w:val="00B32A4A"/>
    <w:rsid w:val="00B439FE"/>
    <w:rsid w:val="00B543DE"/>
    <w:rsid w:val="00B54B43"/>
    <w:rsid w:val="00B56087"/>
    <w:rsid w:val="00B71053"/>
    <w:rsid w:val="00B804C2"/>
    <w:rsid w:val="00B81510"/>
    <w:rsid w:val="00B83850"/>
    <w:rsid w:val="00B91E41"/>
    <w:rsid w:val="00BB2759"/>
    <w:rsid w:val="00BC296F"/>
    <w:rsid w:val="00BD4F0A"/>
    <w:rsid w:val="00BE7130"/>
    <w:rsid w:val="00BF3A7F"/>
    <w:rsid w:val="00BF66C0"/>
    <w:rsid w:val="00C068B5"/>
    <w:rsid w:val="00C1191B"/>
    <w:rsid w:val="00C166A4"/>
    <w:rsid w:val="00C32CBB"/>
    <w:rsid w:val="00C37650"/>
    <w:rsid w:val="00C41A95"/>
    <w:rsid w:val="00C70B01"/>
    <w:rsid w:val="00C87C8B"/>
    <w:rsid w:val="00C96A4E"/>
    <w:rsid w:val="00CA41AF"/>
    <w:rsid w:val="00CA67F6"/>
    <w:rsid w:val="00CB1AB1"/>
    <w:rsid w:val="00CB605C"/>
    <w:rsid w:val="00CC5E72"/>
    <w:rsid w:val="00CE2F00"/>
    <w:rsid w:val="00CF1494"/>
    <w:rsid w:val="00CF1D73"/>
    <w:rsid w:val="00D13A57"/>
    <w:rsid w:val="00D360A1"/>
    <w:rsid w:val="00D41E20"/>
    <w:rsid w:val="00D66293"/>
    <w:rsid w:val="00D8052B"/>
    <w:rsid w:val="00DA3204"/>
    <w:rsid w:val="00DA663D"/>
    <w:rsid w:val="00DB3EF9"/>
    <w:rsid w:val="00DD154E"/>
    <w:rsid w:val="00DE331F"/>
    <w:rsid w:val="00DF3A3B"/>
    <w:rsid w:val="00DF7DA6"/>
    <w:rsid w:val="00E043CD"/>
    <w:rsid w:val="00E14444"/>
    <w:rsid w:val="00E1716C"/>
    <w:rsid w:val="00E251B1"/>
    <w:rsid w:val="00E303FF"/>
    <w:rsid w:val="00E369DC"/>
    <w:rsid w:val="00E36B5E"/>
    <w:rsid w:val="00E73E7C"/>
    <w:rsid w:val="00E904DB"/>
    <w:rsid w:val="00EA025D"/>
    <w:rsid w:val="00EA64D4"/>
    <w:rsid w:val="00EB20A4"/>
    <w:rsid w:val="00EB3856"/>
    <w:rsid w:val="00EE5774"/>
    <w:rsid w:val="00EE6E77"/>
    <w:rsid w:val="00EF5F63"/>
    <w:rsid w:val="00EF64BE"/>
    <w:rsid w:val="00F018C0"/>
    <w:rsid w:val="00F04EAD"/>
    <w:rsid w:val="00F256B1"/>
    <w:rsid w:val="00F25AE3"/>
    <w:rsid w:val="00F377CA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C5AF0"/>
    <w:rsid w:val="00FE4379"/>
    <w:rsid w:val="00FE7AB5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8474"/>
  <w15:docId w15:val="{D489BE6C-C32F-4FA0-9592-0D4DBCC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862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3A9-0E1D-41B1-B006-76EB313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Pc</cp:lastModifiedBy>
  <cp:revision>2</cp:revision>
  <dcterms:created xsi:type="dcterms:W3CDTF">2026-04-17T12:18:00Z</dcterms:created>
  <dcterms:modified xsi:type="dcterms:W3CDTF">2026-04-17T12:18:00Z</dcterms:modified>
</cp:coreProperties>
</file>